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58516F3C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6859CE6F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</w:t>
      </w:r>
      <w:r w:rsidRPr="00CF6500">
        <w:rPr>
          <w:rFonts w:ascii="Times New Roman" w:hAnsi="Times New Roman" w:cs="Times New Roman"/>
          <w:sz w:val="18"/>
          <w:szCs w:val="18"/>
        </w:rPr>
        <w:t xml:space="preserve">” </w:t>
      </w:r>
      <w:r w:rsidR="00BF706C" w:rsidRPr="00CF6500">
        <w:rPr>
          <w:rFonts w:ascii="Times New Roman" w:hAnsi="Times New Roman" w:cs="Times New Roman"/>
          <w:sz w:val="18"/>
          <w:szCs w:val="18"/>
        </w:rPr>
        <w:t>– edycja 20</w:t>
      </w:r>
      <w:r w:rsidR="00322F9C" w:rsidRPr="00CF6500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52E0540B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6B41">
        <w:rPr>
          <w:rFonts w:ascii="Times New Roman" w:hAnsi="Times New Roman" w:cs="Times New Roman"/>
          <w:b/>
          <w:bCs/>
        </w:rPr>
        <w:t>3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5CDDF917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4B9A120C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</w:t>
      </w:r>
      <w:bookmarkStart w:id="0" w:name="_GoBack"/>
      <w:bookmarkEnd w:id="0"/>
      <w:r w:rsidRPr="003109E0">
        <w:rPr>
          <w:rFonts w:ascii="Times New Roman" w:hAnsi="Times New Roman" w:cs="Times New Roman"/>
        </w:rPr>
        <w:t xml:space="preserve">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9FACB3" w14:textId="10B708E4" w:rsidR="003109E0" w:rsidRPr="00F56B41" w:rsidRDefault="00651D63" w:rsidP="00575D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</w:t>
      </w:r>
      <w:r w:rsidRPr="006145D1">
        <w:rPr>
          <w:rFonts w:ascii="Times New Roman" w:hAnsi="Times New Roman" w:cs="Times New Roman"/>
          <w:b/>
          <w:bCs/>
        </w:rPr>
        <w:t>p</w:t>
      </w:r>
      <w:r w:rsidR="006145D1" w:rsidRPr="006145D1">
        <w:rPr>
          <w:rFonts w:ascii="Times New Roman" w:hAnsi="Times New Roman" w:cs="Times New Roman"/>
          <w:b/>
          <w:bCs/>
        </w:rPr>
        <w:t>osiada tytuł prawny</w:t>
      </w:r>
      <w:r w:rsidR="006145D1">
        <w:rPr>
          <w:rFonts w:ascii="Times New Roman" w:hAnsi="Times New Roman" w:cs="Times New Roman"/>
        </w:rPr>
        <w:t xml:space="preserve"> do</w:t>
      </w:r>
      <w:r w:rsidR="00F56B41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lokalu wymienionego w Załączniku nr </w:t>
      </w:r>
      <w:r w:rsidR="00F56B41">
        <w:rPr>
          <w:rFonts w:ascii="Times New Roman" w:hAnsi="Times New Roman" w:cs="Times New Roman"/>
        </w:rPr>
        <w:t>2</w:t>
      </w:r>
      <w:r w:rsidR="006D61B0" w:rsidRPr="006D61B0">
        <w:t xml:space="preserve"> </w:t>
      </w:r>
      <w:r w:rsidR="006D61B0" w:rsidRPr="00DF768F">
        <w:rPr>
          <w:rFonts w:ascii="Times New Roman" w:hAnsi="Times New Roman" w:cs="Times New Roman"/>
        </w:rPr>
        <w:t>do</w:t>
      </w:r>
      <w:r w:rsidR="006D61B0">
        <w:t xml:space="preserve"> </w:t>
      </w:r>
      <w:r w:rsidR="006D61B0" w:rsidRPr="00B828DF">
        <w:rPr>
          <w:rFonts w:ascii="Times New Roman" w:hAnsi="Times New Roman" w:cs="Times New Roman"/>
        </w:rPr>
        <w:t xml:space="preserve">Ogłoszenia </w:t>
      </w:r>
      <w:r w:rsidR="00161C82">
        <w:rPr>
          <w:rFonts w:ascii="Times New Roman" w:hAnsi="Times New Roman" w:cs="Times New Roman"/>
        </w:rPr>
        <w:br/>
      </w:r>
      <w:r w:rsidR="006D61B0" w:rsidRPr="00B828DF">
        <w:rPr>
          <w:rFonts w:ascii="Times New Roman" w:hAnsi="Times New Roman" w:cs="Times New Roman"/>
        </w:rPr>
        <w:t>o otwartym konkursie ofert w ramach Programu Ministra Rodziny, Pracy i Polityki Społecznej</w:t>
      </w:r>
      <w:r w:rsidR="00161C82">
        <w:rPr>
          <w:rFonts w:ascii="Times New Roman" w:hAnsi="Times New Roman" w:cs="Times New Roman"/>
        </w:rPr>
        <w:t xml:space="preserve"> </w:t>
      </w:r>
      <w:r w:rsidR="006D61B0" w:rsidRPr="00B828DF">
        <w:rPr>
          <w:rFonts w:ascii="Times New Roman" w:hAnsi="Times New Roman" w:cs="Times New Roman"/>
        </w:rPr>
        <w:t>„Pokonać bezdomność. Program pomocy osobom bezdomnym”</w:t>
      </w:r>
      <w:r w:rsidR="006145D1" w:rsidRPr="00F56B41">
        <w:rPr>
          <w:rFonts w:ascii="Times New Roman" w:hAnsi="Times New Roman" w:cs="Times New Roman"/>
        </w:rPr>
        <w:t>, w którym będą świadczone usługi</w:t>
      </w:r>
      <w:r w:rsidR="00161C82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wskazane w Module III Działanie, Poddziałanie B </w:t>
      </w:r>
    </w:p>
    <w:p w14:paraId="02DF5701" w14:textId="77777777" w:rsidR="002A7DD7" w:rsidRPr="006145D1" w:rsidRDefault="002A7DD7" w:rsidP="002A7D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39B90B0" w14:textId="44DF5682" w:rsidR="003109E0" w:rsidRDefault="00651D63" w:rsidP="006145D1">
      <w:pPr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  <w:r w:rsidR="006145D1">
        <w:t>………………………….</w:t>
      </w:r>
    </w:p>
    <w:p w14:paraId="34EFE7D7" w14:textId="633FB8AB" w:rsidR="003109E0" w:rsidRDefault="003109E0" w:rsidP="006145D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6145D1">
        <w:t>…………… ,</w:t>
      </w:r>
    </w:p>
    <w:p w14:paraId="3F637615" w14:textId="2855A471" w:rsidR="003109E0" w:rsidRP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45D1">
        <w:rPr>
          <w:rFonts w:ascii="Times New Roman" w:hAnsi="Times New Roman" w:cs="Times New Roman"/>
          <w:sz w:val="18"/>
          <w:szCs w:val="18"/>
        </w:rPr>
        <w:t>(pełna nazwa i adres formy wsparcia pozainstytucjonalnego)</w:t>
      </w:r>
    </w:p>
    <w:p w14:paraId="65DB52C7" w14:textId="2EB752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E35D1F" w14:textId="32784973" w:rsid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D282BB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13340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4AADB75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BA69CCA" w14:textId="19BF4553" w:rsidR="006145D1" w:rsidRPr="006145D1" w:rsidRDefault="00BC4771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 w:rsidR="006145D1" w:rsidRPr="006145D1">
        <w:rPr>
          <w:rFonts w:ascii="Times New Roman" w:hAnsi="Times New Roman" w:cs="Times New Roman"/>
        </w:rPr>
        <w:t xml:space="preserve">gwarantuje, że </w:t>
      </w:r>
      <w:r w:rsidR="006145D1">
        <w:rPr>
          <w:rFonts w:ascii="Times New Roman" w:hAnsi="Times New Roman" w:cs="Times New Roman"/>
        </w:rPr>
        <w:t>lokal</w:t>
      </w:r>
      <w:r w:rsidR="006145D1" w:rsidRPr="006145D1">
        <w:rPr>
          <w:rFonts w:ascii="Times New Roman" w:hAnsi="Times New Roman" w:cs="Times New Roman"/>
        </w:rPr>
        <w:t xml:space="preserve"> będzie w pełnej dyspozycji Oferenta przez co najmniej 5 lat od dnia zakończenia realizacji działań, które będą określone w umowie</w:t>
      </w:r>
      <w:r w:rsidR="00F56B41">
        <w:rPr>
          <w:rFonts w:ascii="Times New Roman" w:hAnsi="Times New Roman" w:cs="Times New Roman"/>
        </w:rPr>
        <w:t xml:space="preserve"> o wsparcie realizacji zadania publicznego</w:t>
      </w:r>
      <w:r w:rsidR="006145D1" w:rsidRPr="006145D1">
        <w:rPr>
          <w:rFonts w:ascii="Times New Roman" w:hAnsi="Times New Roman" w:cs="Times New Roman"/>
        </w:rPr>
        <w:t xml:space="preserve">. W przypadku niedotrzymania ww. warunków Oferent </w:t>
      </w:r>
      <w:r w:rsidR="006D61B0">
        <w:rPr>
          <w:rFonts w:ascii="Times New Roman" w:hAnsi="Times New Roman" w:cs="Times New Roman"/>
        </w:rPr>
        <w:t>zobowiązuje się</w:t>
      </w:r>
      <w:r w:rsidR="006145D1" w:rsidRPr="006145D1">
        <w:rPr>
          <w:rFonts w:ascii="Times New Roman" w:hAnsi="Times New Roman" w:cs="Times New Roman"/>
        </w:rPr>
        <w:t xml:space="preserve"> do zwrotu dotacji.</w:t>
      </w: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C17FD0">
        <w:trPr>
          <w:trHeight w:val="212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19A792D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C17FD0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 xml:space="preserve">osób upoważnionych do reprezentowania Oferenta, z podaniem pełnionej </w:t>
            </w:r>
            <w:r w:rsidR="00BC4771">
              <w:rPr>
                <w:rFonts w:ascii="Times New Roman" w:hAnsi="Times New Roman" w:cs="Times New Roman"/>
                <w:sz w:val="16"/>
                <w:szCs w:val="16"/>
              </w:rPr>
              <w:t xml:space="preserve">funkcji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B32E1F" w14:textId="2CB7B9ED" w:rsidR="003109E0" w:rsidRPr="006145D1" w:rsidRDefault="003109E0" w:rsidP="006145D1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F84A" w14:textId="77777777" w:rsidR="00F11B06" w:rsidRDefault="00F11B06" w:rsidP="00651D63">
      <w:pPr>
        <w:spacing w:after="0" w:line="240" w:lineRule="auto"/>
      </w:pPr>
      <w:r>
        <w:separator/>
      </w:r>
    </w:p>
  </w:endnote>
  <w:endnote w:type="continuationSeparator" w:id="0">
    <w:p w14:paraId="29D94C8B" w14:textId="77777777" w:rsidR="00F11B06" w:rsidRDefault="00F11B06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2F2FE1FA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06">
          <w:rPr>
            <w:noProof/>
          </w:rPr>
          <w:t>1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D012" w14:textId="77777777" w:rsidR="00F11B06" w:rsidRDefault="00F11B06" w:rsidP="00651D63">
      <w:pPr>
        <w:spacing w:after="0" w:line="240" w:lineRule="auto"/>
      </w:pPr>
      <w:r>
        <w:separator/>
      </w:r>
    </w:p>
  </w:footnote>
  <w:footnote w:type="continuationSeparator" w:id="0">
    <w:p w14:paraId="5E643752" w14:textId="77777777" w:rsidR="00F11B06" w:rsidRDefault="00F11B06" w:rsidP="0065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65F7C"/>
    <w:rsid w:val="00072220"/>
    <w:rsid w:val="001009BF"/>
    <w:rsid w:val="0010361D"/>
    <w:rsid w:val="00161C82"/>
    <w:rsid w:val="0019281F"/>
    <w:rsid w:val="001B2CC6"/>
    <w:rsid w:val="001D35C4"/>
    <w:rsid w:val="00220360"/>
    <w:rsid w:val="00241763"/>
    <w:rsid w:val="00245934"/>
    <w:rsid w:val="002A7DD7"/>
    <w:rsid w:val="003109E0"/>
    <w:rsid w:val="00322F9C"/>
    <w:rsid w:val="00343F72"/>
    <w:rsid w:val="00391803"/>
    <w:rsid w:val="0041578B"/>
    <w:rsid w:val="00463D03"/>
    <w:rsid w:val="00465AE9"/>
    <w:rsid w:val="00493629"/>
    <w:rsid w:val="004A2393"/>
    <w:rsid w:val="00575D13"/>
    <w:rsid w:val="005F36CE"/>
    <w:rsid w:val="006145D1"/>
    <w:rsid w:val="00651D63"/>
    <w:rsid w:val="006C5820"/>
    <w:rsid w:val="006D61B0"/>
    <w:rsid w:val="008511CB"/>
    <w:rsid w:val="008646EA"/>
    <w:rsid w:val="008A0226"/>
    <w:rsid w:val="008E1B90"/>
    <w:rsid w:val="0094431E"/>
    <w:rsid w:val="0094597F"/>
    <w:rsid w:val="009714F5"/>
    <w:rsid w:val="0098528A"/>
    <w:rsid w:val="009B0580"/>
    <w:rsid w:val="00A2216B"/>
    <w:rsid w:val="00A22879"/>
    <w:rsid w:val="00A43F9E"/>
    <w:rsid w:val="00AF77E1"/>
    <w:rsid w:val="00BC4771"/>
    <w:rsid w:val="00BF4BD8"/>
    <w:rsid w:val="00BF706C"/>
    <w:rsid w:val="00C17FD0"/>
    <w:rsid w:val="00C6045E"/>
    <w:rsid w:val="00CF6500"/>
    <w:rsid w:val="00D1693E"/>
    <w:rsid w:val="00D21581"/>
    <w:rsid w:val="00D3183A"/>
    <w:rsid w:val="00D457B3"/>
    <w:rsid w:val="00D9652D"/>
    <w:rsid w:val="00DF32DE"/>
    <w:rsid w:val="00DF768F"/>
    <w:rsid w:val="00E06517"/>
    <w:rsid w:val="00E575FD"/>
    <w:rsid w:val="00F11B06"/>
    <w:rsid w:val="00F56B41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BF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9F3B-C198-4008-84B8-D0D8945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Aneta Kowalska</cp:lastModifiedBy>
  <cp:revision>2</cp:revision>
  <dcterms:created xsi:type="dcterms:W3CDTF">2026-02-19T10:26:00Z</dcterms:created>
  <dcterms:modified xsi:type="dcterms:W3CDTF">2026-02-19T10:26:00Z</dcterms:modified>
</cp:coreProperties>
</file>